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C7E36" w14:textId="5CE62E69" w:rsidR="00F42443" w:rsidRPr="00103AD8" w:rsidRDefault="00B42A7F" w:rsidP="00755A0D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15D35BA0" wp14:editId="0DBBF552">
            <wp:extent cx="5854535" cy="9236562"/>
            <wp:effectExtent l="0" t="0" r="0" b="3175"/>
            <wp:docPr id="2" name="รูปภาพ 2" descr="C:\Users\Administrator\Desktop\21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13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t="2521" r="6383"/>
                    <a:stretch/>
                  </pic:blipFill>
                  <pic:spPr bwMode="auto">
                    <a:xfrm>
                      <a:off x="0" y="0"/>
                      <a:ext cx="5853488" cy="92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4007E" w14:textId="7A1A5143" w:rsidR="00C04AC3" w:rsidRPr="00103AD8" w:rsidRDefault="00C04AC3" w:rsidP="00D65EF7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นบท้ายประกาศ โรงเรียน</w:t>
      </w:r>
      <w:r w:rsidR="008D5B8B"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าดยาววิทยาคม</w:t>
      </w:r>
    </w:p>
    <w:p w14:paraId="3113ACEE" w14:textId="714ECA68" w:rsidR="00C04AC3" w:rsidRPr="00103AD8" w:rsidRDefault="00C04AC3" w:rsidP="0025134D">
      <w:pPr>
        <w:spacing w:after="0" w:line="240" w:lineRule="auto"/>
        <w:ind w:right="-28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ค่า</w:t>
      </w:r>
      <w:r w:rsidRPr="00103AD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เป้าหมายความสำเร็จของการพัฒนา</w:t>
      </w:r>
      <w:r w:rsidR="00E9773D" w:rsidRPr="00103AD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 xml:space="preserve">คุณภาพการศึกษา </w:t>
      </w:r>
      <w:r w:rsidRPr="00103AD8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cs/>
        </w:rPr>
        <w:t>ตามมาตรฐานการศึกษาระดับการศึกษาขั้นพื้นฐาน</w:t>
      </w:r>
      <w:r w:rsidRPr="00103AD8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br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1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พิจารณา</w:t>
      </w: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6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ื่อการประกันคุณภาพภายในสถานศึกษา  </w:t>
      </w:r>
    </w:p>
    <w:p w14:paraId="5ADDE10E" w14:textId="77777777" w:rsidR="00C04AC3" w:rsidRPr="00103AD8" w:rsidRDefault="00C04AC3" w:rsidP="00C04AC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0D0FB194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1C25ED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คุณภาพของผู้เรียน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จำนวน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การพิจารณา </w:t>
      </w:r>
    </w:p>
    <w:p w14:paraId="08E7C08E" w14:textId="2C8A5366" w:rsidR="00C04AC3" w:rsidRPr="00103AD8" w:rsidRDefault="00C04AC3" w:rsidP="00C04AC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สัมฤทธิ์ทางวิชาการของผู้เรียน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การพิจารณา </w:t>
      </w:r>
    </w:p>
    <w:p w14:paraId="3DD2B7B1" w14:textId="77777777" w:rsidR="00C04AC3" w:rsidRPr="00103AD8" w:rsidRDefault="00C04AC3" w:rsidP="00C04AC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วามสามารถในการอ่าน การเขียน การสื่อสาร และการคิดคำนวณ          </w:t>
      </w:r>
    </w:p>
    <w:p w14:paraId="57DDCC4E" w14:textId="51AE4D31" w:rsidR="00C04AC3" w:rsidRPr="00103AD8" w:rsidRDefault="00C04AC3" w:rsidP="00256AF8">
      <w:pPr>
        <w:tabs>
          <w:tab w:val="left" w:pos="1701"/>
        </w:tabs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</w:t>
      </w:r>
      <w:r w:rsidR="00CB748D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748D" w:rsidRPr="00103AD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8D5B8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สามารถในการอ่าน การเขียนภาษาไทย </w:t>
      </w:r>
      <w:r w:rsidR="00436CC6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ดี ตามเกณฑ์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านศึกษา</w:t>
      </w:r>
    </w:p>
    <w:p w14:paraId="11729CF4" w14:textId="77777777" w:rsidR="00D65EF7" w:rsidRPr="00103AD8" w:rsidRDefault="00C04AC3" w:rsidP="00D65EF7">
      <w:pPr>
        <w:spacing w:after="0"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</w:t>
      </w:r>
      <w:r w:rsidR="008D5B8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0</w:t>
      </w:r>
      <w:r w:rsidR="00D65EF7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การประเมินสมรรถนะสำคัญของผู้เรียน </w:t>
      </w:r>
      <w:r w:rsidR="001831E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</w:p>
    <w:p w14:paraId="72F39F5B" w14:textId="74FBF163" w:rsidR="00C04AC3" w:rsidRPr="00103AD8" w:rsidRDefault="00C04AC3" w:rsidP="00D65EF7">
      <w:pPr>
        <w:spacing w:after="0" w:line="22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สามารถในการสื่อสาร ในระดับดี</w:t>
      </w:r>
    </w:p>
    <w:p w14:paraId="073549CB" w14:textId="3EF942A5" w:rsidR="00C04AC3" w:rsidRPr="00103AD8" w:rsidRDefault="00C04AC3" w:rsidP="00256AF8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8D5B8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สามารถการสื่อสาร การนำเสนอผลงานได้ตามเกณฑ์ของสถานศึกษา</w:t>
      </w:r>
    </w:p>
    <w:p w14:paraId="225C9B3C" w14:textId="41542EBD" w:rsidR="00C04AC3" w:rsidRPr="00103AD8" w:rsidRDefault="00C04AC3" w:rsidP="00256AF8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.4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256AF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256AF8" w:rsidRPr="00103AD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D5B8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สื่อสารภาษาอังกฤษ ได้ตามเกณฑ์</w:t>
      </w:r>
      <w:r w:rsidR="00436CC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านศึกษา</w:t>
      </w:r>
    </w:p>
    <w:p w14:paraId="2854EFC0" w14:textId="447C2152" w:rsidR="00C04AC3" w:rsidRPr="00103AD8" w:rsidRDefault="00C04AC3" w:rsidP="00256AF8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.5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8D5B8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สามารถในการคิดคำนวณ </w:t>
      </w:r>
      <w:r w:rsidR="001831E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ดี ตามเกณฑ์</w:t>
      </w:r>
      <w:r w:rsidR="001831E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านศึกษา</w:t>
      </w:r>
    </w:p>
    <w:p w14:paraId="5D7E6061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 ความคิดเห็น และแก้ปัญหา</w:t>
      </w:r>
    </w:p>
    <w:p w14:paraId="54445BF4" w14:textId="5B83981C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B42A7F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bookmarkStart w:id="0" w:name="_GoBack"/>
      <w:bookmarkEnd w:id="0"/>
      <w:r w:rsidR="008D5B8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ประเมินการอ่าน คิดวิเคราะห์ อยู่ในระดับ ดี</w:t>
      </w:r>
    </w:p>
    <w:p w14:paraId="5D887D00" w14:textId="5AEFC00C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12259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การประเมินทักษะการคิดแก้ปัญหาตามแนวทาง</w:t>
      </w:r>
      <w:r w:rsidR="00256AF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PISA</w:t>
      </w:r>
    </w:p>
    <w:p w14:paraId="58304F47" w14:textId="6293AD1F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5B8B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B42A7F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12259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การประเมินสมรรถนะสำคัญของผู้เรียน </w:t>
      </w:r>
      <w:r w:rsidR="00256AF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สามารถในการคิดในระดับดี</w:t>
      </w:r>
    </w:p>
    <w:p w14:paraId="505E2E4F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3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สามารถในการสร้างนวัตกรรม</w:t>
      </w:r>
    </w:p>
    <w:p w14:paraId="48236C88" w14:textId="44B1F10F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74FA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</w:t>
      </w:r>
      <w:r w:rsidR="0012259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74FA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และทักษะพื้นฐานในการสร้างนวัตกร</w:t>
      </w:r>
      <w:r w:rsidR="00256AF8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ม ในระดับ ดี ตามเกณฑ์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านศึกษา</w:t>
      </w:r>
    </w:p>
    <w:p w14:paraId="12078376" w14:textId="1DE65C78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74FA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3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</w:t>
      </w:r>
      <w:r w:rsidR="00F125AE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งาน จากการทำโครงงาน/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</w:t>
      </w:r>
      <w:r w:rsidR="00BA74FA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125AE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ระดิษฐ์</w:t>
      </w:r>
      <w:r w:rsidR="00F125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อธิบายหลักการ แนวคิด ขั้นตอนการทำงาน และปัญหาอุปสรรคของการทำงานได้</w:t>
      </w:r>
    </w:p>
    <w:p w14:paraId="454B087A" w14:textId="7979A9BB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A74FA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3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สร้างนวัตกรรม</w:t>
      </w:r>
    </w:p>
    <w:p w14:paraId="7BC54535" w14:textId="2ECDAA71" w:rsidR="00D65EF7" w:rsidRPr="00103AD8" w:rsidRDefault="00C04AC3" w:rsidP="00C04AC3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="00BA74FA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3.4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256AF8" w:rsidRPr="00103AD8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25AE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ร้างนวัตกรรม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นวัตกรรมไปใช้ และมีการเผยแพร่</w:t>
      </w:r>
    </w:p>
    <w:p w14:paraId="5BFFD8E1" w14:textId="4DB38A16" w:rsidR="00C04AC3" w:rsidRPr="00103AD8" w:rsidRDefault="00C04AC3" w:rsidP="00D65EF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14:paraId="01302348" w14:textId="1E48F389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สืบค้นข้อมูลจากอินเตอร์เน็ต และสรุปความรู้ได้ด้วยตนเอง และอ้างอิงแหล่งข้อมูลที่ได้จากการสืบค้นทางเทคโนโลยีสารสนเทศ</w:t>
      </w:r>
    </w:p>
    <w:p w14:paraId="2EC63814" w14:textId="6FB39E91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</w:t>
      </w:r>
      <w:r w:rsidR="003B1EB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การประเมินสมรรถนะสำคัญของผู้เรียน </w:t>
      </w:r>
      <w:r w:rsidR="00256AF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สามารถในการใช้เทคโนโลยี ในระดับดี</w:t>
      </w:r>
    </w:p>
    <w:p w14:paraId="40E4CD75" w14:textId="093375D5" w:rsidR="00F125AE" w:rsidRPr="00103AD8" w:rsidRDefault="00C04AC3" w:rsidP="000A2426">
      <w:pPr>
        <w:spacing w:after="0" w:line="240" w:lineRule="auto"/>
        <w:ind w:right="-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</w:t>
      </w:r>
      <w:r w:rsidR="003B1EB5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0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ีทักษะด้าน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Digital Literacy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ารเรียนรู้อย่างมีประสิทธิภาพ</w:t>
      </w:r>
    </w:p>
    <w:p w14:paraId="36DE320C" w14:textId="77777777" w:rsidR="00755A0D" w:rsidRPr="00103AD8" w:rsidRDefault="00755A0D" w:rsidP="000A2426">
      <w:pPr>
        <w:spacing w:after="0" w:line="240" w:lineRule="auto"/>
        <w:ind w:right="-28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BEF80B" w14:textId="77777777" w:rsidR="00755A0D" w:rsidRPr="00103AD8" w:rsidRDefault="00755A0D" w:rsidP="000A2426">
      <w:pPr>
        <w:spacing w:after="0" w:line="240" w:lineRule="auto"/>
        <w:ind w:right="-28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3EB31B" w14:textId="77777777" w:rsidR="00755A0D" w:rsidRPr="00103AD8" w:rsidRDefault="00755A0D" w:rsidP="000A2426">
      <w:pPr>
        <w:spacing w:after="0" w:line="240" w:lineRule="auto"/>
        <w:ind w:right="-28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D48C8B" w14:textId="77777777" w:rsidR="00C04AC3" w:rsidRPr="00103AD8" w:rsidRDefault="00C04AC3" w:rsidP="00C04AC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2C20783E" w14:textId="4B77FD25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1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50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มีผลการเรียนกลุ่มสาระการเรียนรู้ภาษาไทย 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</w:t>
      </w:r>
    </w:p>
    <w:p w14:paraId="74B1A625" w14:textId="4A039CFF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40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ีผลการเรียนกลุ่มสาระการเรียนรู้คณิตศาสตร์ 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</w:t>
      </w:r>
    </w:p>
    <w:p w14:paraId="5E3FC3CD" w14:textId="69B2374B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50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มีผลการเรียนกลุ่มสาระการเรียนรู้วิทยาศาสตร์</w:t>
      </w:r>
      <w:r w:rsidR="00660D61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ึ้นไป</w:t>
      </w:r>
    </w:p>
    <w:p w14:paraId="4F477659" w14:textId="71AF3491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4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50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มีผลการเรียนกลุ่มสาระการเรียนรู้สังคมศึกษา</w:t>
      </w:r>
      <w:r w:rsidR="000A2426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ศาสนาและวัฒนธรรม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</w:t>
      </w:r>
    </w:p>
    <w:p w14:paraId="03941D3C" w14:textId="354DB889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60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มีผลการเรียนกลุ่มสาระการเรียนรู้ศิลปะ 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</w:t>
      </w:r>
    </w:p>
    <w:p w14:paraId="15B9239A" w14:textId="77777777" w:rsidR="00660D61" w:rsidRPr="00103AD8" w:rsidRDefault="00C04AC3" w:rsidP="00660D61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 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60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ีผลการเรียนกลุ่มสาระการเรียนรู้สุขศึกษา พลศึกษา </w:t>
      </w:r>
    </w:p>
    <w:p w14:paraId="643245A9" w14:textId="7A97792C" w:rsidR="00C04AC3" w:rsidRPr="00103AD8" w:rsidRDefault="00C04AC3" w:rsidP="00660D61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</w:t>
      </w:r>
    </w:p>
    <w:p w14:paraId="77A74D71" w14:textId="24E81350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7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45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ีผลการเรียนกลุ่มสาระการเรียนรู้การงานอาชีพและเทคโนโลยี 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</w:t>
      </w:r>
    </w:p>
    <w:p w14:paraId="6852DB37" w14:textId="2CFB827A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="00256AF8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.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8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</w:t>
      </w:r>
      <w:r w:rsidR="003B1EB5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40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มีผลการเรียนกลุ่มสาระการเรียนรู้ภาษาต่างประเทศ (ภาษาอังกฤษ) ระดับ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ึ้นไป         </w:t>
      </w:r>
    </w:p>
    <w:p w14:paraId="4DB0ADDD" w14:textId="69808DDE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6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0E0ACBCF" w14:textId="03CF6CC5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.1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ร้อยละ </w:t>
      </w:r>
      <w:r w:rsidR="00A45DDD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80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ความรู้ ทักษะพื้นฐานและเจตคติที่ดีต้องานอาชีพ</w:t>
      </w:r>
    </w:p>
    <w:p w14:paraId="6A1000C2" w14:textId="478C835A" w:rsidR="00C04AC3" w:rsidRPr="00103AD8" w:rsidRDefault="003B1EB5" w:rsidP="000C7D64">
      <w:pPr>
        <w:spacing w:after="0" w:line="240" w:lineRule="auto"/>
        <w:ind w:right="-141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                    </w:t>
      </w:r>
      <w:r w:rsidR="000C7D64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.2 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ักเรียนร้อยละ</w:t>
      </w:r>
      <w:r w:rsidR="000C7D64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80 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ี 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ID P</w:t>
      </w:r>
      <w:r w:rsidR="000C7D64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l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an 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 </w:t>
      </w:r>
      <w:r w:rsidR="00C04AC3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Portfolio </w:t>
      </w:r>
      <w:r w:rsidR="000C7D64" w:rsidRPr="00103AD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พื่อการศึกษาต่อและ</w:t>
      </w:r>
      <w:r w:rsidR="000C7D64" w:rsidRPr="00103AD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</w:t>
      </w:r>
      <w:r w:rsidR="00C04AC3" w:rsidRPr="00103AD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ระกอบอาชีพ</w:t>
      </w:r>
    </w:p>
    <w:p w14:paraId="02FA12D5" w14:textId="658A7760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.3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นักเรียนชั้นมัธยมศึกษาปีที่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="000C7D64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0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  <w:r w:rsidR="00C95DB0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ความพร้อมที่ศึกษาต่อในระดับที่สูงขึ้น</w:t>
      </w:r>
    </w:p>
    <w:p w14:paraId="0E74F3EE" w14:textId="47437DBB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.4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นักเรียนชั้นมัธยมศึกษาปีที่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0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</w:t>
      </w:r>
      <w:r w:rsidR="00C95DB0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ความพร้อมที่ศึกษาต่อในระดับที่สูงขึ้น</w:t>
      </w:r>
    </w:p>
    <w:p w14:paraId="4EB12EA0" w14:textId="6D805DDF" w:rsidR="00C04AC3" w:rsidRPr="00103AD8" w:rsidRDefault="00C04AC3" w:rsidP="000C7D64">
      <w:pPr>
        <w:spacing w:after="0" w:line="240" w:lineRule="auto"/>
        <w:ind w:right="-283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.5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ชั้นมัธยมศึกษาปีที่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3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80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มีความพร้อมในการทำงาน และประกอบอาชีพ</w:t>
      </w:r>
    </w:p>
    <w:p w14:paraId="01F82750" w14:textId="1D1E4F52" w:rsidR="00C04AC3" w:rsidRPr="00103AD8" w:rsidRDefault="00C04AC3" w:rsidP="000C7D64">
      <w:pPr>
        <w:spacing w:after="0" w:line="240" w:lineRule="auto"/>
        <w:ind w:right="-425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="003B1EB5"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.6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ักเรียนชั้นมัธยมศึกษาปีที่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</w:t>
      </w:r>
      <w:r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proofErr w:type="gramStart"/>
      <w:r w:rsidR="000A2426" w:rsidRPr="00103AD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80  มีความพร้อมในการทำงาน</w:t>
      </w:r>
      <w:proofErr w:type="gramEnd"/>
      <w:r w:rsidRPr="00103AD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และประกอบอาชีพ</w:t>
      </w:r>
    </w:p>
    <w:p w14:paraId="57AA4068" w14:textId="2ED5C3D3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2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ลักษณะที่พึงประสงค์ของผู้เรียน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การพิจารณา</w:t>
      </w:r>
    </w:p>
    <w:p w14:paraId="3975B7DD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)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741B6A34" w14:textId="24497ACF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1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่านการประเมินคุณลักษณะอันพึงประสงค์ ในระดับดี</w:t>
      </w:r>
    </w:p>
    <w:p w14:paraId="5AC653AF" w14:textId="41FE7811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1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ร้อยละ </w:t>
      </w:r>
      <w:r w:rsidR="000C7D64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ความรับผิดชอบ มีวินัย มีภาวะผู้นำและมีจิตอาสา</w:t>
      </w:r>
    </w:p>
    <w:p w14:paraId="05855817" w14:textId="6EB52210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1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ร้อยละ </w:t>
      </w:r>
      <w:r w:rsidR="000C7D64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คุณลักษณะและค่านิยมที่ดี และเป็นแบบอย่างได้</w:t>
      </w:r>
    </w:p>
    <w:p w14:paraId="679112F7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)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ภูมิใจในท้องถิ่นและความเป็นไทย</w:t>
      </w:r>
    </w:p>
    <w:p w14:paraId="439178CE" w14:textId="3E9E9E2D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2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่วมกิจกรรมตามประเพณี วันสำคัญ และท้องถิ่น</w:t>
      </w:r>
    </w:p>
    <w:p w14:paraId="3ED43FF7" w14:textId="0CD6491D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2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พฤติกรรมที่แสดงออกถึงความรักในสถาบันหลักของชาติ</w:t>
      </w:r>
    </w:p>
    <w:p w14:paraId="6FA6CB5B" w14:textId="1EF0DFFC" w:rsidR="00C04AC3" w:rsidRPr="00103AD8" w:rsidRDefault="00C04AC3" w:rsidP="000C7D64">
      <w:pPr>
        <w:spacing w:after="0" w:line="240" w:lineRule="auto"/>
        <w:ind w:right="-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2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ยึดมั่นการปกครองระบอบประชาธิปไตยอันมีพระมหากษัตริย์เป็นประมุข</w:t>
      </w:r>
    </w:p>
    <w:p w14:paraId="6CD46016" w14:textId="3B971146" w:rsidR="00C04AC3" w:rsidRPr="00103AD8" w:rsidRDefault="00C04AC3" w:rsidP="000C7D64">
      <w:pPr>
        <w:spacing w:after="0" w:line="240" w:lineRule="auto"/>
        <w:ind w:right="-14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2.4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proofErr w:type="gramStart"/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พฤติกรรมที่แสดงออกถึงความรักและภูมิใจในความเป็นไทย</w:t>
      </w:r>
      <w:proofErr w:type="gramEnd"/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7719EA" w14:textId="69A29DC3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2.5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proofErr w:type="gramStart"/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พฤติกรรมที่แสดงออกถึงความรักและภูมิใจประเพณีวัฒนธรรมและท้องถิ่น</w:t>
      </w:r>
      <w:proofErr w:type="gramEnd"/>
    </w:p>
    <w:p w14:paraId="3629EB78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3)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14:paraId="013B1CAF" w14:textId="35E8C25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3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5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C7D64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ู่ร่วมกันอย่างมีความสุขบนความแตกต่างทางวัฒนธรรม/ความคิดเห็นที่แตกต่าง</w:t>
      </w:r>
    </w:p>
    <w:p w14:paraId="45546795" w14:textId="2FD7EBEA" w:rsidR="00F125AE" w:rsidRPr="00103AD8" w:rsidRDefault="00C04AC3" w:rsidP="00E823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3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5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ทัศนคติที่ดีต่อบ้านเมือง มีหลักคิดที่ถูกต้อง และเป็นพลเมืองที่ดีของชาติ และเป็นพลเมืองโลกที่ดี มีคุณธรรมจริยธรรม</w:t>
      </w:r>
    </w:p>
    <w:p w14:paraId="236A0F6B" w14:textId="77777777" w:rsidR="00755A0D" w:rsidRPr="00103AD8" w:rsidRDefault="00755A0D" w:rsidP="00E8232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49B4F4" w14:textId="77777777" w:rsidR="00C04AC3" w:rsidRPr="00103AD8" w:rsidRDefault="00C04AC3" w:rsidP="00C04AC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ุขภาวะทางร่างกาย และจิตสังคม</w:t>
      </w:r>
    </w:p>
    <w:p w14:paraId="6DAFE28F" w14:textId="245FF00D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4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้ำหนัก ส่วนสูง และพัฒนาการทางร่างกายเจริญเติบโต</w:t>
      </w:r>
      <w:r w:rsidR="003475F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เกณฑ์มาตรฐานของกรมอนามัย กระทรวงสาธารณสุข</w:t>
      </w:r>
    </w:p>
    <w:p w14:paraId="0F9373C6" w14:textId="5EC0B472" w:rsidR="00C04AC3" w:rsidRPr="00103AD8" w:rsidRDefault="003475F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4.2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0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ม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ถภาพทางกายตามเกณฑ์มาตรฐานของก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พลศึกษา หรือสำนักงานกองทุนสนับสนุนการสร้างเสริมสุขภาพ (</w:t>
      </w:r>
      <w:proofErr w:type="spellStart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ส</w:t>
      </w:r>
      <w:proofErr w:type="spell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.) ทุกข้อ</w:t>
      </w:r>
    </w:p>
    <w:p w14:paraId="26CD3518" w14:textId="21D75BCC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3475F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ุขภาพแข็งแรง แต่งกายสะอาดเรียบร้อย เครื่องใช้ส่วนตัวสะอาด และปฏิบัติตนตามสุขบัญญัติ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ร</w:t>
      </w:r>
    </w:p>
    <w:p w14:paraId="297A9C1B" w14:textId="5DE9678A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3475F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4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ีกเลี่ยงจากสิ่งมอมเมา ปัญหาทางเพศ การทะเลาะวิวาท และอบายมุข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กชนิด </w:t>
      </w:r>
    </w:p>
    <w:p w14:paraId="5FC38F19" w14:textId="5E360F71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3475F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5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ทักษะในการป้องกันตนเองจากภัยคุกคามรูปแบบใหม่</w:t>
      </w:r>
    </w:p>
    <w:p w14:paraId="6C55A35F" w14:textId="5AFB5AFC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3475F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6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ฤติกรรมที่แสดงออกในการดำเนินชีวิตที่เป็นมิตรกับสิ่งแวดล้อม และมีจิตสาธารณะ</w:t>
      </w:r>
    </w:p>
    <w:p w14:paraId="2C6965EE" w14:textId="09C611FA" w:rsidR="00C04AC3" w:rsidRPr="00103AD8" w:rsidRDefault="00C04AC3" w:rsidP="003475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3475F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.7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เรียนร้อยละ </w:t>
      </w:r>
      <w:r w:rsidR="00C95DB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การประเมินสมรรถนะสำคัญของผู้เรียน </w:t>
      </w:r>
      <w:r w:rsidR="003475F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สามารถในการใช้ทักษะชีวิต ในระดับดี</w:t>
      </w:r>
    </w:p>
    <w:p w14:paraId="62781D05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FE468C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กระบวนการบริหารและการจัดการ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การพิจารณา  </w:t>
      </w:r>
    </w:p>
    <w:p w14:paraId="19E53AC2" w14:textId="0982486D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.1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เป้าหมายวิสัยทัศน์และ</w:t>
      </w:r>
      <w:proofErr w:type="spellStart"/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ที่สถานศึกษากำหนดชัดเจน สอดคล้องกับบริบทของสถานศึกษา สามารถปฏิบัติได้จริง</w:t>
      </w:r>
    </w:p>
    <w:p w14:paraId="0A0BEC69" w14:textId="77777777" w:rsidR="00C04AC3" w:rsidRPr="00103AD8" w:rsidRDefault="00C04AC3" w:rsidP="003475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1.1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ศึกษา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วิสัยทัศน์ </w:t>
      </w:r>
      <w:proofErr w:type="spellStart"/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และเป้าหมายด้านต่าง ๆ โดยใช้ข้อมูลสารสนเทศของสถานศึกษาที่ถูกต้อง ครบถ้วน ทันสมัย ถูกต้องตามหลักวิชาการ สอดคล้องกับแผนการศึกษาชาติและความต้องการของชุมชน ซึ่งมุ่งเน้นการพัฒนาคุณภาพผู้เรียนที่สะท้อนคุณภาพความสำเร็จอย่างชัดเจนและเป็นรูปธรรม โดยทุกฝ่ายมีส่วนร่วม</w:t>
      </w:r>
    </w:p>
    <w:p w14:paraId="06793A03" w14:textId="77777777" w:rsidR="00C04AC3" w:rsidRPr="00103AD8" w:rsidRDefault="00C04AC3" w:rsidP="003475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1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 มีการศึกษา วิเคราะห์ มาตรฐานการศึกษาและประเด็นพิจารณาเพื่อการประกันคุณภาพภายในของสถานศึกษาตามกฎกระทรวงอย่างครบถ้วน กำหนดผู้รับผิดชอบ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ิดโอกาสให้ผู้มีส่วนเกี่ยวข้องทุกฝ่ายมีส่วนร่วมในทุกกระบวนการ จนนำไปสู่การประกาศใช้มาตรฐานการศึกษาของสถานศึกษา</w:t>
      </w:r>
    </w:p>
    <w:p w14:paraId="73B32B9A" w14:textId="0EAC4D42" w:rsidR="00C04AC3" w:rsidRPr="00103AD8" w:rsidRDefault="00C04AC3" w:rsidP="003475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.3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 มีการกำหนดค่าเป้าหมายความสำเร็จของทุกมาตรฐานและกำหนด</w:t>
      </w:r>
      <w:r w:rsidR="003475F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เป้าหมายในประเด็นการพิจารณา เช่น การอ่าน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 การคิดคำนวณ ผลสัมฤทธิ์ทางการเรียน ฯลฯ อย่างเหมาะสมโดยผ่านการพิจารณาจากทุกฝ่ายอย่างครบถ้วนตามบริบทของสถานศึกษา โดยได้รับความเห็นชอบจากคณะกรรมการสถานศึกษาขั้นพื้นฐาน</w:t>
      </w:r>
    </w:p>
    <w:p w14:paraId="3B9C9AB9" w14:textId="77777777" w:rsidR="00C04AC3" w:rsidRPr="00103AD8" w:rsidRDefault="00C04AC3" w:rsidP="003475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2.1.4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ประกาศค่าเป้าหมายแต่ละมาตรฐานเพื่อการประกันคุณภาพภายในของสถานศึกษาโดยได้รับความเห็นชอบจากคณะกรรมการสถานศึกษาขั้นพื้นฐาน และมีการประชาสัมพันธ์ให้ผู้เกี่ยวข้องทั้งภายในและภายนอกสถานศึกษาได้รับทราบด้วยวิธีการหลากหลาย</w:t>
      </w:r>
    </w:p>
    <w:p w14:paraId="01E874B7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32B65A" w14:textId="77777777" w:rsidR="00755A0D" w:rsidRPr="00103AD8" w:rsidRDefault="00755A0D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8A52D2" w14:textId="77777777" w:rsidR="00755A0D" w:rsidRPr="00103AD8" w:rsidRDefault="00755A0D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97F7A4" w14:textId="77777777" w:rsidR="00755A0D" w:rsidRPr="00103AD8" w:rsidRDefault="00755A0D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040EA5" w14:textId="77777777" w:rsidR="00755A0D" w:rsidRPr="00103AD8" w:rsidRDefault="00755A0D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D24B39" w14:textId="49B28F08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.2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ระบบบริหารจัดการคุณภาพของสถานศึกษา </w:t>
      </w:r>
      <w:proofErr w:type="gramStart"/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ส่งผลต่อการพัฒนาคุณภาพการศึกษา</w:t>
      </w:r>
      <w:r w:rsidR="00755A0D"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475F3"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มาตรฐานของสถานศึกษาที่ได้กำหนดค่าเป้าหมายความสำเร็จไว้</w:t>
      </w:r>
      <w:proofErr w:type="gramEnd"/>
    </w:p>
    <w:p w14:paraId="4DD85929" w14:textId="7BD63FBC" w:rsidR="00F125AE" w:rsidRPr="00103AD8" w:rsidRDefault="00C04AC3" w:rsidP="009B5118">
      <w:pPr>
        <w:spacing w:after="0" w:line="240" w:lineRule="auto"/>
        <w:ind w:right="-14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3475F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2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ถานศึกษามีแผนพัฒนาการศึกษา ที่ได้รับความเห็นชอบของคณะกรรมการสถานศึกษาและสามารถตรวจสอบได้ </w:t>
      </w:r>
    </w:p>
    <w:p w14:paraId="7190FFA2" w14:textId="7E34F4CC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2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และดำเนินงานพัฒนาคุณภาพการบริหารและการจัดการศึกษาที่มีความเหมาะสม ค</w:t>
      </w:r>
      <w:r w:rsidR="009B511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คลุมงานวิชาการที่เน้นผู้เรียนเป็นสำคัญ พัฒนาครูบุคลากรของโรงเรียนและบริหารจัดการข้อมูลสารสนเทศอย่างมีประสิทธิภาพ </w:t>
      </w:r>
    </w:p>
    <w:p w14:paraId="62ABD359" w14:textId="2366F04D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3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ศึกษา วิเคราะห์สภาพปัญหา และความต้องการจำเป็นของสถานศึกษาอย่างเป็นระบบ โดยใช้เทคนิควิธีที่หลากหลาย ได้ข้อมูลสารสนเทศที่ถูกต้อง ครบถ้วน และทันสมัย ทั้งจากแหล่งข้อมูล เอกสาร และผู้มีส่วนเกี่ยวข้องทุกฝ่าย</w:t>
      </w:r>
    </w:p>
    <w:p w14:paraId="74D7F3F1" w14:textId="18480B94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4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วิธีการดำเนินงาน ทุกกิจกรรม โครงการที่สอดคล้องกับทุกมาตรฐานการศึกษาของสถานศึกษา โดยใช้กระบวนการทำงานที่มีระบบสอดคล้องกับบริบทของสถานศึกษาและดำเนินการในทุกระบบ ครอบคลุมการพัฒนาหลักสูตรสถานศึกษา กระบวนการจัดการเรียนรู้ 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การเรียนรู้ การวัดและประเมินผล การพัฒนาบุคลากร และกระบวนการ</w:t>
      </w:r>
      <w:r w:rsidR="003B4EEC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และการจัดการของสถานศึกษา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โอกาสให้ผู้เกี่ยวข้องมีส่วนร่วม</w:t>
      </w:r>
    </w:p>
    <w:p w14:paraId="1BB652FF" w14:textId="6C63483E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5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การใช้งบประมาณ บุคลากร วัสดุอุปกรณ์ เครื่องมือ และเวลาอย่างประหยัดและคุ้มค่า ให้บรรลุตามวัตถุประสงค์และเป้าหมายของทุกโครงการและกิจกรรมอย่างมีประสิทธิภาพ</w:t>
      </w:r>
    </w:p>
    <w:p w14:paraId="3C9AD096" w14:textId="77777777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สนอแผนพัฒนาการจัดการศึกษาต่อคณะกรรมการสถานศึกษาขั้นพื้นฐานให้ความเห็นชอบ และรับรู้ร่วมกันอย่างกว้างขวาง อย่างมีระบบ และแจ้งให้หน่วยงานต้นสังกัดรับทราบ</w:t>
      </w:r>
    </w:p>
    <w:p w14:paraId="1A40DD11" w14:textId="37D75894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6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ทบทวนและจัดทำแผนปฏิบัติการประจำปีที่สอดคล้องกับแผนพัฒนาการจัดการศึกษาของสถานศึกษา โดยทุกแผนงาน โครงการ กิจกรรมครอบคลุมตามภารกิจในแผนพัฒนาการจัดการศึกษา พร้อมทั้งปรับกิจกรรมให้สอดคล้องกับนโยบายที่สำคัญและความต้องการจำเป็นของสถานศึกษาและหน่วยงานต้นสังกัด</w:t>
      </w:r>
    </w:p>
    <w:p w14:paraId="456D8F18" w14:textId="5B6DE886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7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ผนปฏิบัติการประจำปีต่อคณะกรรมการสถานศึกษาขั้นพื้นฐานให้ความเห็นชอบ และรับรู้ร่วมกันอย่างกว้างขวาง อย่างมีระบบ และแจ้งให้หน่วยงานต้นสังกัดรับทราบ</w:t>
      </w:r>
    </w:p>
    <w:p w14:paraId="17177538" w14:textId="227E56D1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2.8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ระบบการนิเทศภายในของสถานศึกษา กระบวนการติดตาม ตรวจสอบคุณภาพภายในสถานศึกษา</w:t>
      </w:r>
    </w:p>
    <w:p w14:paraId="79F8B597" w14:textId="63D5463F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9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บทบาทหน้าที่มอบหมายให้บุคลากรในสถานศึกษาดำเนินงานด้านการประกันคุณภาพการศึกษาอย่างชัดเจน ครอบคลุมโครงสร้างการบริหารงาน บุคลากรของสถานศึกษาและบทบาทหน้าที่ของผู้เรียนไว้อย่างชัดเจน มีการดำเนินงานบรรลุตามวัตถุประสงค์และเป็นไปตามปฏิทินที่กำหนด ใช้งบประมาณอย่างคุ้มค่า ผู้เกี่ยวข้องทุกฝ่ายมีส่วนร่วมและมีความพึงพอใจ</w:t>
      </w:r>
    </w:p>
    <w:p w14:paraId="555B504C" w14:textId="08C1C98E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61E8" w:rsidRPr="00103AD8">
        <w:rPr>
          <w:rFonts w:ascii="TH SarabunPSK" w:hAnsi="TH SarabunPSK" w:cs="TH SarabunPSK"/>
          <w:color w:val="000000" w:themeColor="text1"/>
          <w:sz w:val="32"/>
          <w:szCs w:val="32"/>
        </w:rPr>
        <w:t>2.2.10</w:t>
      </w:r>
      <w:r w:rsidR="008F61E8" w:rsidRPr="00103AD8">
        <w:rPr>
          <w:rFonts w:ascii="TH SarabunPSK" w:hAnsi="TH SarabunPSK" w:cs="TH SarabunPSK"/>
          <w:color w:val="000000" w:themeColor="text1"/>
          <w:sz w:val="20"/>
          <w:szCs w:val="20"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ำหนดปฏิทิน และแผนกำกับติดตามการดำเนินงานของแผนปฏิบัติการประจำปี มีการระบุผู้รับผิดชอบ ผู้กำกับติดตามการดำเนินงานชัดเจนครบถ้วนในทุกโครงการ กิจกรรม โดยผู้เกี่ยวข้องมีส่วนร่วม</w:t>
      </w:r>
    </w:p>
    <w:p w14:paraId="2B2469EC" w14:textId="4192C009" w:rsidR="00C04AC3" w:rsidRPr="00103AD8" w:rsidRDefault="00C04AC3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1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ฏิบัติตามแผนปฏิบัติการประจำปีตามกรอบระยะเวลาที่กำหนดไว้ครบถ้วน เกินร้อยละ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ึ้นไปของจำนวนโครงการ กิจกรรม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ผิดชอบและผู้เกี่ยวข้องทุกฝ่ายปฏิบัติตามบทบาทหน้าที่และความรับผิดชอบตามที่ได้กำหนด โดยร้อยละ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ึ้นไปของโครงการ กิจกรรมบรรลุตามวัตถุประสงค์ มีการใช้งบประมาณและทรัพยากรอย่างประหยัด คุ้มค่า และผู้เกี่ยวข้องร้อยละ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ึ้นไป พึงพอใจการดำเนินงาน</w:t>
      </w:r>
    </w:p>
    <w:p w14:paraId="6225FD7F" w14:textId="77777777" w:rsidR="00755A0D" w:rsidRPr="00103AD8" w:rsidRDefault="00755A0D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7AD7F0" w14:textId="77777777" w:rsidR="00755A0D" w:rsidRPr="00103AD8" w:rsidRDefault="00755A0D" w:rsidP="00F125AE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B515C0" w14:textId="1281F117" w:rsidR="00F125AE" w:rsidRPr="00103AD8" w:rsidRDefault="00C04AC3" w:rsidP="003D62A6">
      <w:pPr>
        <w:spacing w:after="0" w:line="228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2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ศึกษา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ำหนดผู้รับผิดชอบในการประเมินและตรวจสอบคุณภาพการศึกษา และมีกระบวนการสร้างความเข้าใจในการประเมิน ตรวจสอบคุณภาพการศึกษาระดับสถานศึกษา มอบหมายงานตามความรู้ความสามารถ ร่วมกันวางแผน กำหนดภารกิจปฏิทินการติดตามตรวจสอบ และมีการประสานงานอย่างเป็นระบบ</w:t>
      </w:r>
    </w:p>
    <w:p w14:paraId="3AD5719F" w14:textId="1EF0E963" w:rsidR="00C04AC3" w:rsidRPr="00103AD8" w:rsidRDefault="00C04AC3" w:rsidP="003B4E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3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การประเมินและตรวจสอบคุณภาพการศึกษา ทั้งระดับบุคคลและระดับสถานศึกษาที่แสดงผลการบรรลุวัตถุประสงค์ของโครงการ โดยมีวิธีการและเครื่องมือ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 และมีการจัดทำรายงานตามหลักวิชาการ เป็นปัจจุบัน</w:t>
      </w:r>
    </w:p>
    <w:p w14:paraId="2974A3E6" w14:textId="0FE8F911" w:rsidR="00C04AC3" w:rsidRPr="00103AD8" w:rsidRDefault="00C04AC3" w:rsidP="003B4E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4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ศึกษา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ิดตามผลการดำเนินการเพื่อพัฒนาสถานศึกษาให้มีคุณภาพ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การศึกษาด้วยรูปแบบที่หลากหลายถูก</w:t>
      </w:r>
      <w:r w:rsidR="003B4EEC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ตามหลักวิชาการเป็นแบบอย่าง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ดี และนำผลการติดตามตรวจสอบไปใช้วางแผนดำเนินงาน ปรับปรุง พัฒนาคุณภาพและมาตรฐานของสถานศึกษา  </w:t>
      </w:r>
    </w:p>
    <w:p w14:paraId="7AC07ECD" w14:textId="77A7C116" w:rsidR="00C04AC3" w:rsidRPr="00103AD8" w:rsidRDefault="00C04AC3" w:rsidP="003B4E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5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วางแผนและกำหนดกรอบแนวทางการประเมินคุณภาพภายใน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ชัดเจนถูกต้องตามหลักวิชาการ มีเครื่องมือประเมินคุณภาพภายในที่ครอบคลุมมาตรฐานการศึกษาของสถานศึกษาทุกระดับการศึกษา โดยทุกมาตรฐานและทุกประเด็นพิจารณา ดำเนินการประเมินคุณภาพภายในตามมาตรฐานการศึกษาโดยใช้วิธีการและเครื่องมือที่หลากหลายและเหมาะสม</w:t>
      </w:r>
    </w:p>
    <w:p w14:paraId="45CD6CEB" w14:textId="164B677F" w:rsidR="00C04AC3" w:rsidRPr="00103AD8" w:rsidRDefault="00C04AC3" w:rsidP="003B4E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6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รายงานผลการประเมินตนเองที่เป็นรายงานประเมินคุณภาพภายในของสถานศึกษาที่สะท้อนคุณภาพผู้เรียนและผลสำเร็จของการบริหารจัดการศึกษาอย่างชัดเจน ครอบคลุมตามมาตรฐานการศึกษาของสถานศึกษา และการประเมินการประเมินแบบองค์รวม (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listic rubrics)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ัดสินโดยอาศัยความเชี่ยวชาญ (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rt judgment)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จากหลักฐานเชิงประจักษ์ (</w:t>
      </w:r>
      <w:r w:rsidR="003B4EEC" w:rsidRPr="00103AD8">
        <w:rPr>
          <w:rFonts w:ascii="TH SarabunPSK" w:hAnsi="TH SarabunPSK" w:cs="TH SarabunPSK"/>
          <w:color w:val="000000" w:themeColor="text1"/>
          <w:sz w:val="32"/>
          <w:szCs w:val="32"/>
        </w:rPr>
        <w:t>Evidence-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d assessment)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้มีส่วนเกี่ยวข้องกับการพัฒนาคุณภาพการศึกษาทุกฝ่ายเข้ามา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ในการดำเนินงาน</w:t>
      </w:r>
    </w:p>
    <w:p w14:paraId="74D84351" w14:textId="65CE239D" w:rsidR="00C04AC3" w:rsidRPr="00103AD8" w:rsidRDefault="00C04AC3" w:rsidP="003B4E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7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ตรวจสอบ ปรับปรุงคุณภาพของรายงานให้มีความชัดเจน</w:t>
      </w:r>
      <w:r w:rsidR="003B4EEC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มบูรณ์ แล้วจึงเสนอรายงานต่อคณะกรรมการสถานศึกษาขั้นพื้นฐานให้ความเห็นชอบอย่างเป็นระบบ ตามช่วงเวลาที่กำหนด และนำข้อเสนอแนะมาใช้ปรับปรุง พัฒนาคุณภาพการจัดการศึกษา</w:t>
      </w:r>
    </w:p>
    <w:p w14:paraId="279B735D" w14:textId="1E0AB694" w:rsidR="00C04AC3" w:rsidRPr="00103AD8" w:rsidRDefault="00C04AC3" w:rsidP="003B4E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8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ผยแพร่รายงานประเมินคุณภาพภายในของสถานศึกษาด้วยรูปแบบและวิธีการที่หลากหลายต่อหน่วยงานต้นสังกัด หน่วยงานที่เกี่ยวข้อง และสาธารณชน พร้อมกับนำข้อคิดเห็น ข้อเสนอแนะจากผู้ได้รับการเผยแพร่ และนำไปใช้สำหรับการพัฒนาการจัดการศึกษา</w:t>
      </w:r>
      <w:r w:rsidR="00D90029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มีระบบ เป็นไปอย่างต่อเนื่อง</w:t>
      </w:r>
    </w:p>
    <w:p w14:paraId="11A570DC" w14:textId="4ECC82B3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9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่งเสริม สนับสนุนให้ครูและบุคลากรทุกคนในสถานศึกษามีความรู้ความเข้าใจ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ระหนักในความสำคัญของการประกันคุณภาพการศึกษาที่มุ่งการพัฒนาคุณภาพการศึกษาได้อย่างมีประสิทธิภาพต่อเนื่อง และพัฒนาสถานศึกษาให้เป็นองค์กรแห่งการเรียนรู้ จนเป็นวัฒนธรรมในการทำงานปกติของสถานศึกษา</w:t>
      </w:r>
    </w:p>
    <w:p w14:paraId="12E752A2" w14:textId="78426BEB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90029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20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ผลการประเมินคุณภาพภายในของสถานศึกษาและข้อเสนอแนะของหน่วยงาน ต้นสังกัดต่างๆ มาวิเคราะห์ สังเคราะห์ และเลือกสรรข้อมูลสารส</w:t>
      </w:r>
      <w:r w:rsidR="00D90029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เทศ โดยให้ผู้มีส่วนเกี่ยวข้อง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ฝ่ายมีส่วนร่วม เพื่อนำไปใช้ประโยชน์ต่อการพัฒนาการบริหารและการสอนอย่างมีประสิทธิภาพและต่อเนื่อง เป็นแบบอย่างได้</w:t>
      </w:r>
    </w:p>
    <w:p w14:paraId="13D0E6A8" w14:textId="4E8FCBE6" w:rsidR="00F125AE" w:rsidRPr="00103AD8" w:rsidRDefault="00C04AC3" w:rsidP="003D62A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C95DB0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21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ศึกษา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ตรียมรับการติดตาม ประเมินคุณภาพอย่างเป็นระบบ ทั้งด้านข้อมูล เอกสาร หลักฐาน ร่องรอยการดำเนินงานต่าง ๆ อย่างครบถ้วน ชัดเจน เหมาะสม น่าเชื่อถือ และให้ความร่วมมือในการประเมินคุณภาพเพื่อนำผลประเมินไปปรับปรุงและพัฒนาคุณภาพการศึกษา</w:t>
      </w:r>
      <w:r w:rsidR="00D90029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เสนอแนะของหน่วยงานต้นสังกัด และหน่วยงานภายนอก</w:t>
      </w:r>
    </w:p>
    <w:p w14:paraId="4C340C3F" w14:textId="77777777" w:rsidR="00755A0D" w:rsidRPr="00103AD8" w:rsidRDefault="00755A0D" w:rsidP="003D62A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ED82E" w14:textId="77777777" w:rsidR="00D90029" w:rsidRPr="00103AD8" w:rsidRDefault="00D90029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0F4B0CDF" w14:textId="7D8E1230" w:rsidR="00C04AC3" w:rsidRPr="00103AD8" w:rsidRDefault="00C04AC3" w:rsidP="00C04AC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3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</w:r>
    </w:p>
    <w:p w14:paraId="4D3988CC" w14:textId="56DF8EAD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3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การพัฒนาหลักสูตรสถานศึกษาเทียบเคียงมาตรฐานสากล และพัฒนาผู้เรียนให้มีศักยภาพเป็นพลโลก</w:t>
      </w:r>
      <w:r w:rsidR="00D90029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ละ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</w:t>
      </w:r>
    </w:p>
    <w:p w14:paraId="3341E662" w14:textId="77777777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3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หลักสูตรสถานศึกษาที่ได้รับความเห็นขอบจากคณะกรรมการสถานศึกษาและสามารถตรวจสอบได้</w:t>
      </w:r>
    </w:p>
    <w:p w14:paraId="02300324" w14:textId="31ED4282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3.3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หลักสูตรของกลุ่มสาระการเรียนรู้ทั้ง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สาระ</w:t>
      </w:r>
      <w:r w:rsidR="004E66F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ียนรู้</w:t>
      </w:r>
    </w:p>
    <w:p w14:paraId="06F51EC6" w14:textId="4E5CC142" w:rsidR="00C04AC3" w:rsidRPr="00103AD8" w:rsidRDefault="00C04AC3" w:rsidP="00C04AC3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4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พัฒนาครูและบุคลากรให้มีความเชี่ยวชาญทางวิชาชีพ</w:t>
      </w:r>
    </w:p>
    <w:p w14:paraId="04AA493C" w14:textId="51B447AC" w:rsidR="00C04AC3" w:rsidRPr="00103AD8" w:rsidRDefault="00C04AC3" w:rsidP="00AA654F">
      <w:pPr>
        <w:spacing w:after="0" w:line="240" w:lineRule="auto"/>
        <w:ind w:right="-14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4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บุคลากรทางการศึกษา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66F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D90029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0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การส่งเสริมให้เข้ารับการพัฒนาตนเอง </w:t>
      </w:r>
    </w:p>
    <w:p w14:paraId="13C828DB" w14:textId="6328CA14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4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ในกลุ่มสาระการเรียนรู้ทุกกลุ่มสาระ ผู้ประสานและครูในระดับชั้น มีการประชุมเพื่อแลกเปลี่ยนเรียนรู้ และพัฒนาการทำงานร่วมกันอย่างน้อย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ละ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</w:t>
      </w:r>
    </w:p>
    <w:p w14:paraId="00D40845" w14:textId="552EBA2E" w:rsidR="00C04AC3" w:rsidRPr="00103AD8" w:rsidRDefault="00C04AC3" w:rsidP="00D9002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4.3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ูทุกกลุ่มสาระการเรียนรู้ </w:t>
      </w:r>
      <w:r w:rsidR="004E66F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2A43B7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0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พัฒนา ให้สามารถจัดการเรียนการสอนโดยใช้เทคโนโลยีการศึกษาทางไกล</w:t>
      </w:r>
    </w:p>
    <w:p w14:paraId="614E002D" w14:textId="7CA958CA" w:rsidR="00C04AC3" w:rsidRPr="00103AD8" w:rsidRDefault="00C04AC3" w:rsidP="00C04AC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5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จัดสภาพแวดล้อมทางกายภาพและสังคมที่เอื้อต่อการจัดการเรียนรู้อย่างมีคุณภาพ</w:t>
      </w:r>
    </w:p>
    <w:p w14:paraId="0869B8A3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5.1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และนักเรียนมีความพึงพอใจต่อสิ่งอำนวยความสะดวกในการจัดการเรียนการสอน</w:t>
      </w:r>
    </w:p>
    <w:p w14:paraId="5ADCEE93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5.2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แหล่งเรียนรู้เอื้อต่อการจัดการเรียนรู้ได้มาตรฐาน</w:t>
      </w:r>
    </w:p>
    <w:p w14:paraId="68B9616E" w14:textId="07C034AC" w:rsidR="00C04AC3" w:rsidRPr="00103AD8" w:rsidRDefault="00C04AC3" w:rsidP="00C04AC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6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จัดระบบเทคโนโลยีสารสนเทศเพื่อสนับสนุนการบริหารจัดการและการจัดการเรียนรู้</w:t>
      </w:r>
    </w:p>
    <w:p w14:paraId="2ADBA59C" w14:textId="77777777" w:rsidR="00C04AC3" w:rsidRPr="00103AD8" w:rsidRDefault="00C04AC3" w:rsidP="00AA654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2.6.1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ศึกษามีระบบการจัดหา การพัฒนาและการบริการ เทคโนโลยีสารสนเทศเพื่อใช้ในการบริหารจัดการและการจัดการเรียนรู้ ที่เหมาะสมกับสภาพของสถานศึกษา </w:t>
      </w:r>
    </w:p>
    <w:p w14:paraId="3E98FB63" w14:textId="6BB8823F" w:rsidR="00C04AC3" w:rsidRPr="00103AD8" w:rsidRDefault="00C04AC3" w:rsidP="00AA654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>2.6.2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มี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ในการพัฒนา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ละการบริการ เทคโนโลยีสารสนเทศเพื่อใช้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บริหารจัดการและการจัดการเรียนรู้ ที่เหมาะสมกับสภาพของสถานศึกษา </w:t>
      </w:r>
    </w:p>
    <w:p w14:paraId="14DF982E" w14:textId="77777777" w:rsidR="002A43B7" w:rsidRPr="00103AD8" w:rsidRDefault="002A43B7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0DF0E480" w14:textId="1B0687B5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การพิจารณา  </w:t>
      </w:r>
    </w:p>
    <w:p w14:paraId="253A08A4" w14:textId="56680D1E" w:rsidR="00C04AC3" w:rsidRPr="00103AD8" w:rsidRDefault="002D20F0" w:rsidP="00AA654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proofErr w:type="gramStart"/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1</w:t>
      </w:r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จัดการเรียนรู้ผ่านกระบวนการคิดและปฏิบัติจริง</w:t>
      </w:r>
      <w:proofErr w:type="gramEnd"/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นำไปประยุกต์ใช้ในชีวิตได้</w:t>
      </w:r>
    </w:p>
    <w:p w14:paraId="146D19D5" w14:textId="77777777" w:rsidR="002D20F0" w:rsidRPr="00103AD8" w:rsidRDefault="002D20F0" w:rsidP="002D20F0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1</w:t>
      </w:r>
      <w:r w:rsidR="00AA654F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้อยละ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เคราะ</w:t>
      </w:r>
      <w:r w:rsidR="00AA654F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์หลักสูตรมาตรฐานการเรียนรู้</w:t>
      </w:r>
    </w:p>
    <w:p w14:paraId="096F6159" w14:textId="35A8CD8C" w:rsidR="00C04AC3" w:rsidRPr="00103AD8" w:rsidRDefault="00C04AC3" w:rsidP="00AA654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และหรือผลการ</w:t>
      </w:r>
      <w:r w:rsidR="00AA654F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 และนำไปจัดทำรายวิชา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ารเรียนรู้ ให้สอดคล้องกับมาตรฐานการเรียนรู้ ตัวชี้วัด และสร้างองค์ความรู้ใหม่ ให้สอดคล้องกับบริบทของสถานศึกษา ผู้เรียนท้องถิ่น และสามารถนำไปปฏิบัติได้จริง</w:t>
      </w:r>
    </w:p>
    <w:p w14:paraId="537A3FB2" w14:textId="2CFD9C09" w:rsidR="00C04AC3" w:rsidRPr="00103AD8" w:rsidRDefault="002D20F0" w:rsidP="002D20F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2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34A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จัดการเรียนรู้</w:t>
      </w:r>
      <w:r w:rsidR="00FE34A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FE34AB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ของผู้เรีย</w:t>
      </w:r>
      <w:r w:rsidR="00FE34AB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ละบริบทของสถานศึกษา</w:t>
      </w:r>
      <w:r w:rsidR="00FE34A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งค์ประกอบครบถ้วนตามรูปแบบที่หน่วยงา</w:t>
      </w:r>
      <w:r w:rsidR="00FE34AB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ารศึกษา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14:paraId="6D07FAE6" w14:textId="7BCCA139" w:rsidR="00C04AC3" w:rsidRPr="00103AD8" w:rsidRDefault="002D20F0" w:rsidP="00AA654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3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proofErr w:type="gramStart"/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การเรียนรู้เน้นกระบวนการคิด </w:t>
      </w:r>
      <w:r w:rsidR="00FE34A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วิธีการปฏิบัติที่สอดคล้องกับธรรมชาติของสาระการเรียนรู้ตามมาตรฐานการเรียนรู้ ตัวชี้วัดของหลักสูตรสถานศึกษาอย่างหลากหลายมีกิจกรรมการเรียนรู้ให้ผู้เรียนฝึกปฏิบัติจริง สามารถนำไปปฏิบัติได้จริง </w:t>
      </w:r>
      <w:r w:rsidR="00FE34AB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ำไปประยุกต์ใช้ในชีวิตได้</w:t>
      </w:r>
    </w:p>
    <w:p w14:paraId="034D6152" w14:textId="6F34578C" w:rsidR="00610844" w:rsidRPr="00103AD8" w:rsidRDefault="002D20F0" w:rsidP="003D62A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4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proofErr w:type="gramStart"/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วิเคราะห์ผู้เรียนเป็นรายบุคคล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ิจกรรมการเรียนรู้ด้วยวิธีการปฏิบัติที่สร้างสรรค์อย่างหลากหลายสอดคล้องกับธรรมชาติของสาระการเรียนรู้และผู้เรียน</w:t>
      </w:r>
    </w:p>
    <w:p w14:paraId="03C6B591" w14:textId="77777777" w:rsidR="00755A0D" w:rsidRPr="00103AD8" w:rsidRDefault="00755A0D" w:rsidP="003D62A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3025A2" w14:textId="77777777" w:rsidR="00755A0D" w:rsidRPr="00103AD8" w:rsidRDefault="00755A0D" w:rsidP="003D62A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2D2CA7" w14:textId="06B149C1" w:rsidR="00C04AC3" w:rsidRPr="00103AD8" w:rsidRDefault="002D20F0" w:rsidP="006108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5</w:t>
      </w:r>
      <w:r w:rsidR="00AA654F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ร้อยละ</w:t>
      </w:r>
      <w:r w:rsidR="00C8137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บันทึกหลังการสอนที่สอดคล้องกับจุดประสงค์การเรียนรู้และนำผลมาปรับประยุกต์แผนการจัดการเรียนรู้ให้มีคุณภาพที่สูงขึ้น</w:t>
      </w:r>
    </w:p>
    <w:p w14:paraId="1515087B" w14:textId="6A1FF804" w:rsidR="00C04AC3" w:rsidRPr="00103AD8" w:rsidRDefault="002D20F0" w:rsidP="006108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6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C8137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ประเมินผลการใช้หลักสูตรอย่างเป็นระบบการใช้หน่วยการเรียนรู้ กลยุทธ์ในการจัดการเรียนรู้และนำผลการประเมินมาปรับปรุงพัฒนาให้มีคุณภาพสูงขึ้น</w:t>
      </w:r>
    </w:p>
    <w:p w14:paraId="234F1C3F" w14:textId="49D8FFB2" w:rsidR="00C04AC3" w:rsidRPr="00103AD8" w:rsidRDefault="002D20F0" w:rsidP="006108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7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กลุ่มสาระการเรียนรู้ </w:t>
      </w:r>
      <w:r w:rsidR="00610844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ในการจัดการเรียนรู้ </w:t>
      </w:r>
      <w:r w:rsidR="00610844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Active</w:t>
      </w:r>
      <w:r w:rsidR="00610844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</w:p>
    <w:p w14:paraId="42F012CF" w14:textId="7C00D6DB" w:rsidR="00C04AC3" w:rsidRPr="00103AD8" w:rsidRDefault="002D20F0" w:rsidP="006108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8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</w:t>
      </w:r>
      <w:r w:rsidR="00610844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ุ่มสาระการเรียนรู้</w:t>
      </w:r>
      <w:proofErr w:type="gramEnd"/>
      <w:r w:rsidR="00610844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เผยแพร่</w:t>
      </w:r>
      <w:r w:rsidR="00610844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กรรมในการจัดการเรียนรู้</w:t>
      </w:r>
      <w:r w:rsidR="00610844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Active Learning</w:t>
      </w:r>
    </w:p>
    <w:p w14:paraId="342BB579" w14:textId="55E090B1" w:rsidR="00C04AC3" w:rsidRPr="00103AD8" w:rsidRDefault="002D20F0" w:rsidP="0061084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1.9</w:t>
      </w:r>
      <w:r w:rsidR="00AA654F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C8137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A654F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เป็นแบบอย่างที่ดี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นำ </w:t>
      </w:r>
      <w:r w:rsidR="00DA1256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พี่เลี้ยง และเป็นที่ปรึกษา</w:t>
      </w:r>
      <w:r w:rsidR="00DA125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หลักสูตร ด้านการออกแบบหน่วยการเร</w:t>
      </w:r>
      <w:r w:rsidR="00DA1256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ียนรู้ และด้านการจัดทำแผนการจัด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</w:p>
    <w:p w14:paraId="20698B3F" w14:textId="77777777" w:rsidR="00AA654F" w:rsidRPr="00103AD8" w:rsidRDefault="00AA654F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BDDB814" w14:textId="102A63B7" w:rsidR="00C04AC3" w:rsidRPr="00103AD8" w:rsidRDefault="002D20F0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 ใช้สื่อ เทคโนโลยีสารสนทศและแหล่งเรียนรู้ที่เอื้อต่อการเรียนรู้</w:t>
      </w:r>
    </w:p>
    <w:p w14:paraId="295D8ED0" w14:textId="69957640" w:rsidR="00C04AC3" w:rsidRPr="00103AD8" w:rsidRDefault="002D20F0" w:rsidP="006108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3.2.1 ครูร้อยละ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</w:t>
      </w:r>
      <w:r w:rsidR="00F96ED9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ะการเรียนรู้ ใช้รูปแบบ เทคนิค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วิธีการที่เน้นการปฏิบัติมีความหลากหลาย ใช้สื่อ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 เทคโนโลยี การจัดก</w:t>
      </w:r>
      <w:r w:rsidR="00610844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เรียนรู้ การวัดผลและประเมินผล</w:t>
      </w:r>
      <w:r w:rsidR="00610844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การจัดการเรียนรู้ที่สอดคล้องกับมาตรฐานการเรียนรู้ ตัวชี้วัดหรือผลการเรียนรู้ จุดประสงค์การเรียนรู้และสอดคล้องกับธรรมชาติของผู้เรียนและสาระการเรียนรู้</w:t>
      </w:r>
    </w:p>
    <w:p w14:paraId="59C0EE6F" w14:textId="718404ED" w:rsidR="00C04AC3" w:rsidRPr="00103AD8" w:rsidRDefault="002D20F0" w:rsidP="003045A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ครูร้อยละ 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สร้างและพัฒนาสื่อ นวัตกรรม เทคโนโลยีทางการศึกษา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B6BAE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pplication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 นำไปใช้ในการจัดการเรียนรู้ เหมาะสมกับผู้เรียน สอดคล้องกับเนื้อหาสาระ มาตรฐานการเรียนรู้ ตัวชี้วั</w:t>
      </w:r>
      <w:r w:rsidR="00CC3B4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ผลการเรียนรู้ และจุดประสงค์การเรียนรู้</w:t>
      </w:r>
    </w:p>
    <w:p w14:paraId="53DFD333" w14:textId="12747480" w:rsidR="00C04AC3" w:rsidRPr="00103AD8" w:rsidRDefault="00F96ED9" w:rsidP="00F96ED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3 ครูร้อยละ 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กลุ่มสาระการเรียนรู้ ใช้ แหล่งเรียนรู้ทั้งภายใน และภายนอกโรงเรียนภูมิปัญญาท้องถิ่น </w:t>
      </w:r>
      <w:proofErr w:type="spellStart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นการจัดการเรียนการสอนเอื้อต่อการเรียนรู้ให้ผู้เรียนฝึกปฏิบัติจริง</w:t>
      </w:r>
    </w:p>
    <w:p w14:paraId="02E11788" w14:textId="4B0789BB" w:rsidR="00C04AC3" w:rsidRPr="00103AD8" w:rsidRDefault="00F96ED9" w:rsidP="003045A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3.2.4 ครูร้อยละ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กลุ่มสาระการเรียนรู้ สามารถจัดการเรียนการสอนด้วยเทคโนโลยีการศึกษาทางไกล รูปแบบ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แพร่ระบาดของ</w:t>
      </w:r>
      <w:r w:rsidR="00E2783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ติดเชื้อ</w:t>
      </w:r>
      <w:proofErr w:type="spellStart"/>
      <w:r w:rsidR="00E2783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</w:t>
      </w:r>
      <w:proofErr w:type="spellEnd"/>
      <w:r w:rsidR="00E2783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โรนา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2019 (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</w:p>
    <w:p w14:paraId="10506C97" w14:textId="423A94FD" w:rsidR="00C04AC3" w:rsidRPr="00103AD8" w:rsidRDefault="00227F66" w:rsidP="00227F66">
      <w:pPr>
        <w:spacing w:after="0" w:line="240" w:lineRule="auto"/>
        <w:ind w:right="-14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5 ครูร้อยละ 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ประเมินผลการใช้สื่อนวัตกรรม เทคโนโลยี</w:t>
      </w:r>
    </w:p>
    <w:p w14:paraId="78628877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ศึกษา และแหล่งเรียนรู้ และนำผลการประเมินไปปรับปรุงพัฒนาให้มีคุณภาพสูงขึ้น</w:t>
      </w:r>
    </w:p>
    <w:p w14:paraId="771A2321" w14:textId="7D5508AB" w:rsidR="00C04AC3" w:rsidRPr="00103AD8" w:rsidRDefault="00227F66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3 มีการบริหารจัดการชั้นเรียนเชิงบวก</w:t>
      </w:r>
    </w:p>
    <w:p w14:paraId="070F8C7B" w14:textId="76DCB6C9" w:rsidR="00C04AC3" w:rsidRPr="00103AD8" w:rsidRDefault="00227F66" w:rsidP="003045A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3.3.1 ครูร้อยละ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กลุ่มสาระการเรียนรู้ มีการบริหารจัดการชั้นเรียนเชิงบวก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ฏิสัมพันธ์ เชิงบวกส่งผลให้นักเรียนรักการเรียนรู้จัดสภาพแวดล้อมบรรยากาศที่เอื้อต่อการเรียนรู้ มีความปลอดภัยและมีความสุข</w:t>
      </w:r>
    </w:p>
    <w:p w14:paraId="10973EB2" w14:textId="5324C92C" w:rsidR="00C04AC3" w:rsidRPr="00103AD8" w:rsidRDefault="00227F66" w:rsidP="00227F6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2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กลุ่มสาระการเรียนรู้ ส่งเสริมให้ผู้เรียนเกิดกระบวนการคิด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ักษะชีวิต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การทำงาน และมีวินัยเชิงบวก</w:t>
      </w:r>
    </w:p>
    <w:p w14:paraId="1EB86F10" w14:textId="248972CF" w:rsidR="00960E18" w:rsidRPr="00103AD8" w:rsidRDefault="00227F66" w:rsidP="00960E1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3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อบรมบ่มนิสัยให้ผู้เรียนมีคุณธรรมจริยธรรม คุณลักษณะอันพึงประสงค์ ค่านิยมที่ดีงาม ปลูกฝังความเป็นประชาธิปไตยอันมีพระมหากษัตริย์ทรงเป็นประมุข มีการเสริมแรงให้ผู้เรียนมีความมั่นใจในการพัฒนาตนเองเต็มตามศักยภาพ เกิดแรงบันดาลใจในการเรียนรู้</w:t>
      </w:r>
    </w:p>
    <w:p w14:paraId="12FB10EB" w14:textId="4806394E" w:rsidR="00C04AC3" w:rsidRPr="00103AD8" w:rsidRDefault="00C04AC3" w:rsidP="003045A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27F6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27F6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4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จัดทำข้อมูลสารสน</w:t>
      </w:r>
      <w:r w:rsidR="00960E1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ศและเอกสารประจำชั้นเรียน หรือประจำวิชาอย่างเป็นระบบ ถูกต้องและเ</w:t>
      </w:r>
      <w:r w:rsidR="00227F66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ปัจจุบัน โดยรวบรวมข้อมูล</w:t>
      </w:r>
      <w:r w:rsidR="00227F6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 สังเคราะห์ และมีการใช้สารสนเทศในการเสริมสร้างและพัฒนาผู้เรียน</w:t>
      </w:r>
    </w:p>
    <w:p w14:paraId="078D4303" w14:textId="7FA0010B" w:rsidR="00C04AC3" w:rsidRPr="00103AD8" w:rsidRDefault="00227F66" w:rsidP="003045A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5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มีระบบดูแลช่วยเหลือผู้เรียน โครงการและจัดกิจกรรมเชิงสร้างสรรค์ด้วยวิธีการที่หลากหลายในการดูแลช่วยเหลือผู้เรียนส่งเสริม ป้องกัน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ปัญหาผู้เรียนอย่างเป็นระบบ</w:t>
      </w:r>
    </w:p>
    <w:p w14:paraId="1A5239CE" w14:textId="73BA08E8" w:rsidR="00C04AC3" w:rsidRPr="00103AD8" w:rsidRDefault="00227F66" w:rsidP="003045A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6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ทุกกลุ่มสาระการเรียนรู้ ให้คำปรึกษาแก่ครูในสถานศึกษา </w:t>
      </w:r>
      <w:r w:rsidR="003045A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แบบอย่างที่ดีด้านการบริหารจัดการชั้นเรียน</w:t>
      </w:r>
    </w:p>
    <w:p w14:paraId="3DA90ADA" w14:textId="77777777" w:rsidR="00001B28" w:rsidRPr="00103AD8" w:rsidRDefault="00001B28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04B6E" w14:textId="3D749C9D" w:rsidR="00C04AC3" w:rsidRPr="00103AD8" w:rsidRDefault="00C04AC3" w:rsidP="00001B2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4 ตรวจสอบและประเมินผู้เรียนอย่างเป็นระบบและนำผลมาพัฒนาผู้เรียน</w:t>
      </w:r>
    </w:p>
    <w:p w14:paraId="57DAB29F" w14:textId="0EEFB940" w:rsidR="00C04AC3" w:rsidRPr="00103AD8" w:rsidRDefault="00227F66" w:rsidP="00C04AC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4.1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มีการประเมินตามสภาพจริง</w:t>
      </w:r>
    </w:p>
    <w:p w14:paraId="334DFC62" w14:textId="7FDF5F29" w:rsidR="00C04AC3" w:rsidRPr="00103AD8" w:rsidRDefault="00227F66" w:rsidP="00227F6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4.2 ครูร้อยล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ทุกกลุ่มสาระการเรียนรู้ มีการประเมินคุณภาพของเครื่องมือ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และประเมินผลการเรียนรู้ และนำผลการประเมินคุณภาพของเครื่องมือวัดและประเมินผลการเรียนรู้ไปปรับปรุงพัฒนาให้มีคุณภาพสูงขึ้น</w:t>
      </w:r>
    </w:p>
    <w:p w14:paraId="6596B171" w14:textId="6C08F33C" w:rsidR="00C04AC3" w:rsidRPr="00103AD8" w:rsidRDefault="00227F66" w:rsidP="00227F66">
      <w:pPr>
        <w:spacing w:after="0" w:line="240" w:lineRule="auto"/>
        <w:ind w:right="-14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4.3 ครูร้อยละ </w:t>
      </w:r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มีการตร</w:t>
      </w:r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จสอบและประเมินผู้เรียน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</w:t>
      </w:r>
      <w:r w:rsidR="003045A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ละให้ข้อมูลย้อนกลับ นำผลมาพัฒนาผู้เรียน</w:t>
      </w:r>
    </w:p>
    <w:p w14:paraId="774953FC" w14:textId="6C8E77D3" w:rsidR="00C04AC3" w:rsidRPr="00103AD8" w:rsidRDefault="00227F66" w:rsidP="003045A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4.4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proofErr w:type="gramStart"/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เครื่องมือวัดและวิธีการประเมินผล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กับเป้าหมายของการเรียนรู้</w:t>
      </w:r>
    </w:p>
    <w:p w14:paraId="022AB708" w14:textId="246AF9DB" w:rsidR="00C04AC3" w:rsidRPr="00103AD8" w:rsidRDefault="00227F66" w:rsidP="00227F6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4.5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กระบวนการวิจัยหรือดำเนินการวิจัยในการสร้างองค์ความรู้ใหม่เพื่อแก้ปัญหาและหรือพัฒนาการเรียนรู้ของผู้เรียน โดยใช้วิธีการที่ถูกต้อง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หมาะสมกับสภาพปัญหาและความต้องการจำเป็น</w:t>
      </w:r>
    </w:p>
    <w:p w14:paraId="4501FD80" w14:textId="32077E42" w:rsidR="00C04AC3" w:rsidRPr="00103AD8" w:rsidRDefault="00227F66" w:rsidP="00FB6BA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4.6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ะ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ผลการแก้ปัญหาหรือการพัฒนาการเรียนรู้ของผู้เรียนหรือผลการวิจัยไปใช้</w:t>
      </w:r>
    </w:p>
    <w:p w14:paraId="1FF20C08" w14:textId="236AA5DA" w:rsidR="00C04AC3" w:rsidRPr="00103AD8" w:rsidRDefault="00227F66" w:rsidP="00227F66">
      <w:pPr>
        <w:spacing w:after="0" w:line="240" w:lineRule="auto"/>
        <w:ind w:right="-14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4.7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proofErr w:type="gramStart"/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</w:t>
      </w:r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proofErr w:type="gramEnd"/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ผู้นำและให้คำแนะนำในการใช</w:t>
      </w:r>
      <w:r w:rsidR="003045A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วิจัย หรือดำเนินการวิจัยในการสร้างองค์ความรู้ใหม่เพื่อแก้ปัญหาและหรือพัฒนาการเรียนรู้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ผู้เรียน</w:t>
      </w:r>
    </w:p>
    <w:p w14:paraId="3BCEB44A" w14:textId="67C3DDB3" w:rsidR="00C04AC3" w:rsidRPr="00103AD8" w:rsidRDefault="00C36951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7F66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7F66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.8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</w:t>
      </w:r>
      <w:r w:rsidR="00C04AC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</w:t>
      </w:r>
      <w:r w:rsidR="00C04AC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แบบอย่างที่ดีเป็นผู้นำ เป็นพี</w:t>
      </w:r>
      <w:r w:rsidR="00001B28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้ยงและให้คำปรึกษาด้านการวัดและประเมินผล</w:t>
      </w:r>
    </w:p>
    <w:p w14:paraId="03E75BEB" w14:textId="02593399" w:rsidR="00C04AC3" w:rsidRPr="00103AD8" w:rsidRDefault="00227F66" w:rsidP="00C04A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5</w:t>
      </w:r>
      <w:r w:rsidR="0051295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แลกเปลี่ยนเรียนรู้และให้</w:t>
      </w:r>
      <w:r w:rsidR="00512953" w:rsidRPr="00103A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</w:t>
      </w:r>
      <w:r w:rsidR="00C04AC3" w:rsidRPr="00103A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มูลสะท้อนกลับเพื่อพัฒนาและปรับปรุงการจัดการเรียนรู้</w:t>
      </w:r>
    </w:p>
    <w:p w14:paraId="5D715CA1" w14:textId="0685544D" w:rsidR="00C04AC3" w:rsidRPr="00103AD8" w:rsidRDefault="00C36951" w:rsidP="003045A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27F66"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7F66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1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proofErr w:type="gramStart"/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</w:t>
      </w:r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้</w:t>
      </w:r>
      <w:proofErr w:type="gramEnd"/>
      <w:r w:rsidR="003045A1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มีส่วนเกี่ยวข้องมีการแลกเปลี่ยนเรียนรู้</w:t>
      </w:r>
      <w:r w:rsidR="003045A1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ข้อมูลสะท้อนกลับเพื่อพัฒนาและปรับปรุงการจัดการเรียนรู้</w:t>
      </w:r>
    </w:p>
    <w:p w14:paraId="2B37AC28" w14:textId="73039EC7" w:rsidR="00C04AC3" w:rsidRPr="00103AD8" w:rsidRDefault="00227F66" w:rsidP="00227F6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2</w:t>
      </w:r>
      <w:r w:rsidR="0051295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C8137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ทำแผนพัฒนาตนเอง ที่สอดคล้องกับสภาพการปฏิบัติงานความต้องการจำเป็นหรือต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แผนกลยุทธ์ของหน่วยงานการศึกษา</w:t>
      </w:r>
    </w:p>
    <w:p w14:paraId="52125067" w14:textId="60E2C5B1" w:rsidR="00227F66" w:rsidRPr="00103AD8" w:rsidRDefault="00227F66" w:rsidP="00C840F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3</w:t>
      </w:r>
      <w:r w:rsidR="0051295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="00C8137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ตนเองตามแผนพัฒนาตนเอง 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ความรู้ความสามารถละทักษะที่ได้จากการพัฒนาตนเองมาพัฒนานวัตกรรมการจัดการเรียนรู้ที่ส่งผล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คุณภาพผู้เรียน</w:t>
      </w:r>
    </w:p>
    <w:p w14:paraId="4720AD44" w14:textId="77777777" w:rsidR="00755A0D" w:rsidRPr="00103AD8" w:rsidRDefault="00755A0D" w:rsidP="00C840F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A3D575" w14:textId="77777777" w:rsidR="00755A0D" w:rsidRPr="00103AD8" w:rsidRDefault="00755A0D" w:rsidP="00C840F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7F1091" w14:textId="77777777" w:rsidR="00755A0D" w:rsidRPr="00103AD8" w:rsidRDefault="00755A0D" w:rsidP="00C840F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AB5F31" w14:textId="77777777" w:rsidR="00755A0D" w:rsidRPr="00103AD8" w:rsidRDefault="00755A0D" w:rsidP="00C840F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2A515E" w14:textId="414D1330" w:rsidR="00C04AC3" w:rsidRPr="00103AD8" w:rsidRDefault="00227F66" w:rsidP="00227F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4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proofErr w:type="gramStart"/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</w:t>
      </w:r>
      <w:proofErr w:type="gramEnd"/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ศึกษาค้นคว้าหาความรู้ด้วยวิธีการต่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ๆที่ทำให้เกิดความรู้และทักษะเพิ่มขึ้นใน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การ ดังนี้</w:t>
      </w:r>
    </w:p>
    <w:p w14:paraId="31ED69B9" w14:textId="2B7631E3" w:rsidR="00227F66" w:rsidRPr="00103AD8" w:rsidRDefault="00227F66" w:rsidP="00227F66">
      <w:pPr>
        <w:spacing w:after="0" w:line="240" w:lineRule="auto"/>
        <w:ind w:left="720" w:right="-141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5.4.1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ประชุมทางวิชาการ/การอบรม/</w:t>
      </w: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การสัมมนารวมแล้วไม่น้อยกว่า </w:t>
      </w: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20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ชั่วโมงต่อปี </w:t>
      </w: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</w:p>
    <w:p w14:paraId="4C0A064E" w14:textId="4CDAF8AF" w:rsidR="00C04AC3" w:rsidRPr="00103AD8" w:rsidRDefault="00227F66" w:rsidP="00227F66">
      <w:pPr>
        <w:spacing w:after="0" w:line="240" w:lineRule="auto"/>
        <w:ind w:left="720" w:right="-141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  </w:t>
      </w: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  <w:t xml:space="preserve">       ห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ือการศึ</w:t>
      </w:r>
      <w:r w:rsidR="00C81370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ษา</w:t>
      </w: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</w:t>
      </w: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</w:t>
      </w: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ลักสูตร</w:t>
      </w:r>
    </w:p>
    <w:p w14:paraId="37A0BB8C" w14:textId="6AF4C0FF" w:rsidR="00C04AC3" w:rsidRPr="00103AD8" w:rsidRDefault="00FB6BAE" w:rsidP="00227F66">
      <w:pPr>
        <w:spacing w:after="0" w:line="240" w:lineRule="auto"/>
        <w:ind w:right="-141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        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 xml:space="preserve">       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5.4.2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ศึกษาเอกสารทางวิ</w:t>
      </w:r>
      <w:r w:rsidR="00E51286"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า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</w:t>
      </w:r>
      <w:r w:rsidR="00227F66"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รื่องต่อปี</w:t>
      </w:r>
    </w:p>
    <w:p w14:paraId="2C47C234" w14:textId="0029BA96" w:rsidR="00C04AC3" w:rsidRPr="00103AD8" w:rsidRDefault="00FB6BAE" w:rsidP="00227F66">
      <w:pPr>
        <w:spacing w:after="0" w:line="240" w:lineRule="auto"/>
        <w:ind w:right="-141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        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  <w:t xml:space="preserve">       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5.4.3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ศึกษาคันคว้าจากสื่อ/วิธีการอื่นๆ </w:t>
      </w: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5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รั้งต่อปี</w:t>
      </w:r>
    </w:p>
    <w:p w14:paraId="57F1FE49" w14:textId="5BE7CA88" w:rsidR="00C04AC3" w:rsidRPr="00103AD8" w:rsidRDefault="00FB6BAE" w:rsidP="00227F66">
      <w:pPr>
        <w:spacing w:after="0" w:line="240" w:lineRule="auto"/>
        <w:ind w:right="-141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        </w:t>
      </w:r>
      <w:r w:rsidR="00227F66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                 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.5.4.4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แลกเปลี่ยนเรียนรู้ทางวิซาการ </w:t>
      </w:r>
      <w:r w:rsidRPr="00103A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="00C04AC3" w:rsidRPr="00103AD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รั้งต่อปี</w:t>
      </w:r>
    </w:p>
    <w:p w14:paraId="330AA20B" w14:textId="50BABE78" w:rsidR="00C04AC3" w:rsidRPr="00103AD8" w:rsidRDefault="00FB6BAE" w:rsidP="00227F6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7F66"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5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สร้</w:t>
      </w:r>
      <w:r w:rsidR="00512953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องค์ความรู้ใหม่ที่ได้จากการพัฒนาตนเอง</w:t>
      </w:r>
      <w:r w:rsidR="00227F6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องค์ความรู้ที่ได้จากการเข้าร่วมชุมชนการเรียนรู้ทางวิชาชีพไปใช้ในการจัดการเรียนการสอน</w:t>
      </w:r>
    </w:p>
    <w:p w14:paraId="5E305B97" w14:textId="1BEEC54B" w:rsidR="00C04AC3" w:rsidRPr="00103AD8" w:rsidRDefault="00227F66" w:rsidP="003045A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6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เข้าร่วมชุมชนการเรียนรู้ทางวิชาชีพ สร้างวัฒนธรรมทางการเรียนรู้ในสถานศึกษา</w:t>
      </w:r>
    </w:p>
    <w:p w14:paraId="487DF5A1" w14:textId="36EB6F55" w:rsidR="00C04AC3" w:rsidRPr="00103AD8" w:rsidRDefault="00227F66" w:rsidP="00DE2F0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7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</w:t>
      </w:r>
      <w:r w:rsidR="00CE2530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สร้างนวัตกรรมที่ได้จากการเข้าร่วม</w:t>
      </w:r>
      <w:r w:rsidR="00DE2F06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ุมชนการเรียนรู้ทางวิชาชีพ</w:t>
      </w:r>
    </w:p>
    <w:p w14:paraId="26203FF5" w14:textId="7E2964AC" w:rsidR="00C04AC3" w:rsidRPr="00103AD8" w:rsidRDefault="00227F66" w:rsidP="00227F6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8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 </w:t>
      </w:r>
      <w:r w:rsidR="00CE253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กลุ่มสาระการเรียนรู้ เป็นผู้นำการเปลี่ยนแปลงที่ส่งผลต่อ</w:t>
      </w:r>
      <w:r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วิชาชีพเป็นแบบอย่างที่ดี</w:t>
      </w:r>
    </w:p>
    <w:p w14:paraId="151B45E3" w14:textId="078333CF" w:rsidR="00C04AC3" w:rsidRPr="00103AD8" w:rsidRDefault="00227F66" w:rsidP="003045A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03A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</w:rPr>
        <w:t>3.5.9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ูร้อยละ </w:t>
      </w:r>
      <w:r w:rsidR="00C81370" w:rsidRPr="00103AD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  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ทุกกลุ่มสาระการเรียนรู้ การประมวลความรู้เกี่ยวกับการพัฒนาวิชาการและวิชาชีพเป็นเอกสารทางวิชาการ 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 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ต่อปีและนำไปใช้ในการจัดการเรียนการสอน/ปรับพฤติกรรม/แก้ปัญหาการจัดการเรียนการสอนครบทั้ง </w:t>
      </w:r>
      <w:r w:rsidR="00FB6BAE" w:rsidRPr="00103A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C04AC3" w:rsidRPr="00103A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ต่อปี</w:t>
      </w:r>
    </w:p>
    <w:p w14:paraId="6D7ACCAD" w14:textId="77777777" w:rsidR="00C04AC3" w:rsidRPr="00103AD8" w:rsidRDefault="00C04AC3" w:rsidP="00C04AC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C04AC3" w:rsidRPr="00103AD8" w:rsidSect="0025134D">
      <w:pgSz w:w="11907" w:h="16840" w:code="9"/>
      <w:pgMar w:top="1560" w:right="127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C3"/>
    <w:rsid w:val="00001B28"/>
    <w:rsid w:val="000A2426"/>
    <w:rsid w:val="000C7D64"/>
    <w:rsid w:val="00103AD8"/>
    <w:rsid w:val="00122595"/>
    <w:rsid w:val="001831E1"/>
    <w:rsid w:val="001F55FB"/>
    <w:rsid w:val="00227F66"/>
    <w:rsid w:val="00250C4E"/>
    <w:rsid w:val="0025134D"/>
    <w:rsid w:val="00256AF8"/>
    <w:rsid w:val="00284401"/>
    <w:rsid w:val="002A43B7"/>
    <w:rsid w:val="002A6CB2"/>
    <w:rsid w:val="002D20F0"/>
    <w:rsid w:val="003045A1"/>
    <w:rsid w:val="003475F3"/>
    <w:rsid w:val="003B1EB5"/>
    <w:rsid w:val="003B4EEC"/>
    <w:rsid w:val="003D62A6"/>
    <w:rsid w:val="00436CC6"/>
    <w:rsid w:val="004E66F6"/>
    <w:rsid w:val="00512953"/>
    <w:rsid w:val="0056012A"/>
    <w:rsid w:val="00610844"/>
    <w:rsid w:val="00660D61"/>
    <w:rsid w:val="00665122"/>
    <w:rsid w:val="006676D3"/>
    <w:rsid w:val="00755A0D"/>
    <w:rsid w:val="008D5B8B"/>
    <w:rsid w:val="008F61E8"/>
    <w:rsid w:val="00960E18"/>
    <w:rsid w:val="009B5118"/>
    <w:rsid w:val="00A105D0"/>
    <w:rsid w:val="00A45DDD"/>
    <w:rsid w:val="00AA6544"/>
    <w:rsid w:val="00AA654F"/>
    <w:rsid w:val="00AD3740"/>
    <w:rsid w:val="00AE30F1"/>
    <w:rsid w:val="00B42A7F"/>
    <w:rsid w:val="00B83A1F"/>
    <w:rsid w:val="00BA74FA"/>
    <w:rsid w:val="00C04AC3"/>
    <w:rsid w:val="00C36951"/>
    <w:rsid w:val="00C45E9E"/>
    <w:rsid w:val="00C81370"/>
    <w:rsid w:val="00C840FA"/>
    <w:rsid w:val="00C95DB0"/>
    <w:rsid w:val="00CA4A54"/>
    <w:rsid w:val="00CB748D"/>
    <w:rsid w:val="00CC3B41"/>
    <w:rsid w:val="00CE2530"/>
    <w:rsid w:val="00D421F5"/>
    <w:rsid w:val="00D65EF7"/>
    <w:rsid w:val="00D90029"/>
    <w:rsid w:val="00DA1256"/>
    <w:rsid w:val="00DE2F06"/>
    <w:rsid w:val="00E27831"/>
    <w:rsid w:val="00E51286"/>
    <w:rsid w:val="00E8232F"/>
    <w:rsid w:val="00E9773D"/>
    <w:rsid w:val="00F125AE"/>
    <w:rsid w:val="00F42443"/>
    <w:rsid w:val="00F96ED9"/>
    <w:rsid w:val="00FB6BAE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D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C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5E9E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C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5E9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BD5E-2154-4F98-9A1C-47ABF00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3</Words>
  <Characters>19175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a Thawinthai</dc:creator>
  <cp:lastModifiedBy>Corporate Edition</cp:lastModifiedBy>
  <cp:revision>2</cp:revision>
  <cp:lastPrinted>2022-08-25T03:41:00Z</cp:lastPrinted>
  <dcterms:created xsi:type="dcterms:W3CDTF">2022-08-25T08:08:00Z</dcterms:created>
  <dcterms:modified xsi:type="dcterms:W3CDTF">2022-08-25T08:08:00Z</dcterms:modified>
</cp:coreProperties>
</file>